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C7FCC" w:rsidRDefault="002D2962" w:rsidP="002C7FC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2C7FCC" w:rsidRPr="002C7FCC">
              <w:rPr>
                <w:rFonts w:ascii="Times New Roman" w:hAnsi="Times New Roman" w:cs="Times New Roman"/>
                <w:sz w:val="28"/>
                <w:szCs w:val="28"/>
              </w:rPr>
              <w:t>«Предоставление</w:t>
            </w:r>
          </w:p>
          <w:p w:rsidR="0090604C" w:rsidRPr="0090604C" w:rsidRDefault="002C7FCC" w:rsidP="002C7FC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о согласовании архитектурно-</w:t>
            </w:r>
            <w:r w:rsidRPr="002C7FC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облика объекта</w:t>
            </w:r>
            <w:r w:rsidRPr="002C7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0770EB" w:rsidRDefault="000770EB" w:rsidP="000770EB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0E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, качества, доступности муниципальных услуг и своевременного их предоставления, руководствуясь Федеральным законом от 06.10.2003г.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г. № 186-п «Об утверждении Порядка разработки, проведения экспертизы и утверждения административных регламентов предоставления муниципальных услуг», </w:t>
      </w:r>
      <w:r w:rsidR="002C7FCC" w:rsidRPr="000770EB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B91A00">
        <w:rPr>
          <w:rFonts w:ascii="Times New Roman" w:eastAsia="Times New Roman" w:hAnsi="Times New Roman" w:cs="Times New Roman"/>
          <w:sz w:val="28"/>
          <w:szCs w:val="28"/>
        </w:rPr>
        <w:t>ами</w:t>
      </w:r>
      <w:bookmarkStart w:id="0" w:name="_GoBack"/>
      <w:bookmarkEnd w:id="0"/>
      <w:r w:rsidR="002C7FCC" w:rsidRPr="000770EB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на территории муниципального образования Соль-Илецкий городско</w:t>
      </w:r>
      <w:r w:rsidRPr="000770EB">
        <w:rPr>
          <w:rFonts w:ascii="Times New Roman" w:eastAsia="Times New Roman" w:hAnsi="Times New Roman" w:cs="Times New Roman"/>
          <w:sz w:val="28"/>
          <w:szCs w:val="28"/>
        </w:rPr>
        <w:t>й  округ Оренбургской области</w:t>
      </w:r>
      <w:r w:rsidR="002D2962" w:rsidRPr="000770EB">
        <w:rPr>
          <w:rFonts w:ascii="Times New Roman" w:hAnsi="Times New Roman" w:cs="Times New Roman"/>
          <w:sz w:val="28"/>
          <w:szCs w:val="28"/>
        </w:rPr>
        <w:t>, постановляю</w:t>
      </w:r>
      <w:r w:rsidR="005B22A4" w:rsidRPr="000770EB">
        <w:rPr>
          <w:rFonts w:ascii="Times New Roman" w:hAnsi="Times New Roman" w:cs="Times New Roman"/>
          <w:sz w:val="28"/>
          <w:szCs w:val="28"/>
        </w:rPr>
        <w:t>:</w:t>
      </w:r>
    </w:p>
    <w:p w:rsidR="000770EB" w:rsidRPr="000770EB" w:rsidRDefault="005B22A4" w:rsidP="000770EB">
      <w:pPr>
        <w:tabs>
          <w:tab w:val="left" w:pos="0"/>
        </w:tabs>
        <w:spacing w:after="0"/>
        <w:ind w:left="-1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EB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="000770EB" w:rsidRPr="000770EB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Соль-Илецкий городской округ от 14.07.2016 года № 2143-п «Предоставление решения о согласовании архитектурно-градостроительного облика объекта</w:t>
      </w:r>
      <w:r w:rsidR="00551753">
        <w:rPr>
          <w:rFonts w:ascii="Times New Roman" w:hAnsi="Times New Roman" w:cs="Times New Roman"/>
          <w:bCs/>
          <w:sz w:val="28"/>
          <w:szCs w:val="28"/>
        </w:rPr>
        <w:t>»:</w:t>
      </w:r>
    </w:p>
    <w:p w:rsidR="000770EB" w:rsidRPr="000770EB" w:rsidRDefault="00551753" w:rsidP="000770E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0770EB" w:rsidRPr="000770EB">
        <w:rPr>
          <w:rFonts w:ascii="Times New Roman" w:hAnsi="Times New Roman" w:cs="Times New Roman"/>
          <w:sz w:val="28"/>
          <w:szCs w:val="28"/>
        </w:rPr>
        <w:t xml:space="preserve">Приложение к административному регламенту </w:t>
      </w:r>
      <w:r w:rsidR="000770EB" w:rsidRPr="000770EB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 «</w:t>
      </w:r>
      <w:r w:rsidR="000770EB" w:rsidRPr="000770EB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0770EB" w:rsidRPr="000770EB">
        <w:rPr>
          <w:rFonts w:ascii="Times New Roman" w:hAnsi="Times New Roman" w:cs="Times New Roman"/>
          <w:color w:val="000000"/>
          <w:sz w:val="28"/>
          <w:szCs w:val="28"/>
        </w:rPr>
        <w:t>» (БЛОК-СХЕМА предоставления муниципальной услуги «</w:t>
      </w:r>
      <w:r w:rsidR="000770EB" w:rsidRPr="000770EB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0770EB" w:rsidRPr="000770EB">
        <w:rPr>
          <w:rFonts w:ascii="Times New Roman" w:hAnsi="Times New Roman" w:cs="Times New Roman"/>
          <w:color w:val="000000"/>
          <w:sz w:val="28"/>
          <w:szCs w:val="28"/>
        </w:rPr>
        <w:t>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итать утратившим силу</w:t>
      </w:r>
      <w:r w:rsidR="000770EB" w:rsidRPr="000770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6CFD" w:rsidRPr="000770EB" w:rsidRDefault="001D6464" w:rsidP="000770EB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EB">
        <w:rPr>
          <w:sz w:val="28"/>
          <w:szCs w:val="28"/>
        </w:rPr>
        <w:lastRenderedPageBreak/>
        <w:t>2</w:t>
      </w:r>
      <w:r w:rsidR="005B22A4" w:rsidRPr="000770EB">
        <w:rPr>
          <w:sz w:val="28"/>
          <w:szCs w:val="28"/>
        </w:rPr>
        <w:t>.</w:t>
      </w:r>
      <w:r w:rsidR="00276CFD" w:rsidRPr="000770EB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D2962" w:rsidRPr="000770EB" w:rsidRDefault="001D6464" w:rsidP="000770EB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EB">
        <w:rPr>
          <w:sz w:val="28"/>
          <w:szCs w:val="28"/>
        </w:rPr>
        <w:t>3</w:t>
      </w:r>
      <w:r w:rsidR="005B22A4" w:rsidRPr="000770EB">
        <w:rPr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276CFD" w:rsidRDefault="00276CFD" w:rsidP="005B22A4">
      <w:pPr>
        <w:pStyle w:val="a3"/>
        <w:shd w:val="clear" w:color="auto" w:fill="FFFFFF"/>
        <w:spacing w:before="0" w:beforeAutospacing="0" w:after="0" w:afterAutospacing="0" w:line="480" w:lineRule="auto"/>
        <w:ind w:firstLine="851"/>
        <w:jc w:val="both"/>
        <w:rPr>
          <w:sz w:val="28"/>
          <w:szCs w:val="28"/>
        </w:rPr>
      </w:pP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770EB" w:rsidRDefault="000770EB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 района; в отделы администрации Соль-Илецкого городского округа (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>; юридический отдел;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="000770EB">
        <w:rPr>
          <w:rFonts w:ascii="Times New Roman" w:hAnsi="Times New Roman" w:cs="Times New Roman"/>
        </w:rPr>
        <w:t>по строительству,</w:t>
      </w:r>
      <w:r w:rsidRPr="002D2962">
        <w:rPr>
          <w:rFonts w:ascii="Times New Roman" w:hAnsi="Times New Roman" w:cs="Times New Roman"/>
        </w:rPr>
        <w:t xml:space="preserve">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5B22A4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770EB">
      <w:headerReference w:type="default" r:id="rId8"/>
      <w:pgSz w:w="11906" w:h="16838"/>
      <w:pgMar w:top="993" w:right="85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77C" w:rsidRDefault="00D4377C" w:rsidP="00441235">
      <w:pPr>
        <w:spacing w:after="0" w:line="240" w:lineRule="auto"/>
      </w:pPr>
      <w:r>
        <w:separator/>
      </w:r>
    </w:p>
  </w:endnote>
  <w:endnote w:type="continuationSeparator" w:id="1">
    <w:p w:rsidR="00D4377C" w:rsidRDefault="00D4377C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77C" w:rsidRDefault="00D4377C" w:rsidP="00441235">
      <w:pPr>
        <w:spacing w:after="0" w:line="240" w:lineRule="auto"/>
      </w:pPr>
      <w:r>
        <w:separator/>
      </w:r>
    </w:p>
  </w:footnote>
  <w:footnote w:type="continuationSeparator" w:id="1">
    <w:p w:rsidR="00D4377C" w:rsidRDefault="00D4377C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D79AE" w:rsidRDefault="009E7055">
        <w:pPr>
          <w:pStyle w:val="a6"/>
          <w:jc w:val="center"/>
        </w:pPr>
        <w:r>
          <w:fldChar w:fldCharType="begin"/>
        </w:r>
        <w:r w:rsidR="00DD79AE">
          <w:instrText xml:space="preserve"> PAGE   \* MERGEFORMAT </w:instrText>
        </w:r>
        <w:r>
          <w:fldChar w:fldCharType="separate"/>
        </w:r>
        <w:r w:rsidR="00FC14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9AE" w:rsidRDefault="00DD7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74832"/>
    <w:rsid w:val="000770EB"/>
    <w:rsid w:val="0008657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C7FCC"/>
    <w:rsid w:val="002D2962"/>
    <w:rsid w:val="002E1D01"/>
    <w:rsid w:val="003A3479"/>
    <w:rsid w:val="003A38F5"/>
    <w:rsid w:val="003D3D1D"/>
    <w:rsid w:val="003E5324"/>
    <w:rsid w:val="00441235"/>
    <w:rsid w:val="004A7079"/>
    <w:rsid w:val="004B4619"/>
    <w:rsid w:val="004F6AE6"/>
    <w:rsid w:val="00551753"/>
    <w:rsid w:val="005536A3"/>
    <w:rsid w:val="005B22A4"/>
    <w:rsid w:val="005C14D1"/>
    <w:rsid w:val="005D4FDE"/>
    <w:rsid w:val="005E5E8D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246F0"/>
    <w:rsid w:val="008265A6"/>
    <w:rsid w:val="00835D36"/>
    <w:rsid w:val="00837BEC"/>
    <w:rsid w:val="00872180"/>
    <w:rsid w:val="00875BAF"/>
    <w:rsid w:val="00896A71"/>
    <w:rsid w:val="008A1CB6"/>
    <w:rsid w:val="008A341C"/>
    <w:rsid w:val="008F1963"/>
    <w:rsid w:val="008F2A7A"/>
    <w:rsid w:val="0090604C"/>
    <w:rsid w:val="009915E5"/>
    <w:rsid w:val="00991E0E"/>
    <w:rsid w:val="009D3151"/>
    <w:rsid w:val="009E7055"/>
    <w:rsid w:val="00A46A48"/>
    <w:rsid w:val="00A83E1D"/>
    <w:rsid w:val="00AE62B4"/>
    <w:rsid w:val="00B6795A"/>
    <w:rsid w:val="00B91A00"/>
    <w:rsid w:val="00C55922"/>
    <w:rsid w:val="00C74A0D"/>
    <w:rsid w:val="00C94B41"/>
    <w:rsid w:val="00C97B7C"/>
    <w:rsid w:val="00CB172D"/>
    <w:rsid w:val="00D4377C"/>
    <w:rsid w:val="00DD6A29"/>
    <w:rsid w:val="00DD79AE"/>
    <w:rsid w:val="00DF7DD3"/>
    <w:rsid w:val="00E414AF"/>
    <w:rsid w:val="00F42BC4"/>
    <w:rsid w:val="00F737D5"/>
    <w:rsid w:val="00FA5D10"/>
    <w:rsid w:val="00FB43DA"/>
    <w:rsid w:val="00FC1462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770EB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8643-B63C-4D6D-B7AC-E4A7AB30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8-17T07:55:00Z</cp:lastPrinted>
  <dcterms:created xsi:type="dcterms:W3CDTF">2018-08-17T11:27:00Z</dcterms:created>
  <dcterms:modified xsi:type="dcterms:W3CDTF">2018-08-17T11:27:00Z</dcterms:modified>
</cp:coreProperties>
</file>